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7D93" w14:textId="2AE698B9" w:rsidR="0055094C" w:rsidRPr="005312F9" w:rsidRDefault="00224914" w:rsidP="0055094C">
      <w:pPr>
        <w:pStyle w:val="ab"/>
        <w:ind w:firstLineChars="100" w:firstLine="240"/>
        <w:jc w:val="center"/>
        <w:rPr>
          <w:rFonts w:hAnsi="ＭＳ 明朝" w:cs="ＭＳ ゴシック"/>
          <w:sz w:val="22"/>
          <w:szCs w:val="22"/>
        </w:rPr>
      </w:pPr>
      <w:r w:rsidRPr="005312F9">
        <w:rPr>
          <w:rFonts w:hAnsi="ＭＳ 明朝" w:cs="ＭＳ ゴシック" w:hint="eastAsia"/>
          <w:szCs w:val="22"/>
        </w:rPr>
        <w:t>マンション管理</w:t>
      </w:r>
      <w:r w:rsidR="00B51F8B">
        <w:rPr>
          <w:rFonts w:hAnsi="ＭＳ 明朝" w:cs="ＭＳ ゴシック" w:hint="eastAsia"/>
          <w:szCs w:val="22"/>
        </w:rPr>
        <w:t>計画</w:t>
      </w:r>
      <w:r w:rsidR="0055094C" w:rsidRPr="005312F9">
        <w:rPr>
          <w:rFonts w:hAnsi="ＭＳ 明朝" w:cs="ＭＳ ゴシック" w:hint="eastAsia"/>
          <w:szCs w:val="22"/>
        </w:rPr>
        <w:t>認定</w:t>
      </w:r>
      <w:r w:rsidR="00B51F8B">
        <w:rPr>
          <w:rFonts w:hAnsi="ＭＳ 明朝" w:cs="ＭＳ ゴシック" w:hint="eastAsia"/>
          <w:szCs w:val="22"/>
        </w:rPr>
        <w:t>等申請取下</w:t>
      </w:r>
      <w:r w:rsidR="0055094C" w:rsidRPr="005312F9">
        <w:rPr>
          <w:rFonts w:hAnsi="ＭＳ 明朝" w:cs="ＭＳ ゴシック" w:hint="eastAsia"/>
          <w:szCs w:val="22"/>
        </w:rPr>
        <w:t>届</w:t>
      </w:r>
    </w:p>
    <w:p w14:paraId="0D8D133F" w14:textId="77777777" w:rsidR="0048402F" w:rsidRPr="005312F9" w:rsidRDefault="0048402F" w:rsidP="0048402F">
      <w:pPr>
        <w:spacing w:beforeLines="100" w:before="360"/>
        <w:jc w:val="right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 xml:space="preserve">　 年　 月　 日</w:t>
      </w:r>
    </w:p>
    <w:p w14:paraId="44942FDB" w14:textId="15E4C2F8" w:rsidR="0055094C" w:rsidRPr="005312F9" w:rsidRDefault="00B51F8B" w:rsidP="0055094C">
      <w:pPr>
        <w:pStyle w:val="ab"/>
        <w:ind w:firstLineChars="100" w:firstLine="21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>福山</w:t>
      </w:r>
      <w:r w:rsidR="0055094C" w:rsidRPr="005312F9">
        <w:rPr>
          <w:rFonts w:hAnsi="ＭＳ 明朝" w:cs="ＭＳ ゴシック" w:hint="eastAsia"/>
          <w:sz w:val="21"/>
        </w:rPr>
        <w:t>市長　様</w:t>
      </w:r>
    </w:p>
    <w:p w14:paraId="03FCC78B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0F93A999" w14:textId="71E27540" w:rsidR="007C0DB9" w:rsidRPr="005312F9" w:rsidRDefault="0055094C" w:rsidP="007C0DB9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cs="ＭＳ ゴシック" w:hint="eastAsia"/>
          <w:szCs w:val="21"/>
        </w:rPr>
        <w:t xml:space="preserve">　　　　　　　　　　　　　　　　　　　　</w:t>
      </w:r>
      <w:r w:rsidR="007C0DB9" w:rsidRPr="005312F9">
        <w:rPr>
          <w:rFonts w:ascii="ＭＳ 明朝" w:eastAsia="ＭＳ 明朝" w:hAnsi="ＭＳ 明朝" w:hint="eastAsia"/>
        </w:rPr>
        <w:t xml:space="preserve">申請者　住所　　</w:t>
      </w:r>
      <w:r w:rsidR="00027E30">
        <w:rPr>
          <w:rFonts w:ascii="ＭＳ 明朝" w:eastAsia="ＭＳ 明朝" w:hAnsi="ＭＳ 明朝" w:hint="eastAsia"/>
        </w:rPr>
        <w:t xml:space="preserve">　</w:t>
      </w:r>
      <w:r w:rsidR="007C0DB9" w:rsidRPr="005312F9">
        <w:rPr>
          <w:rFonts w:ascii="ＭＳ 明朝" w:eastAsia="ＭＳ 明朝" w:hAnsi="ＭＳ 明朝" w:hint="eastAsia"/>
        </w:rPr>
        <w:t xml:space="preserve">　　　　　　　　　　</w:t>
      </w:r>
    </w:p>
    <w:p w14:paraId="2EDE01B7" w14:textId="7D0CC63E" w:rsidR="007C0DB9" w:rsidRPr="005312F9" w:rsidRDefault="007C0DB9" w:rsidP="00027E30">
      <w:pPr>
        <w:wordWrap w:val="0"/>
        <w:ind w:right="210" w:firstLineChars="100" w:firstLine="210"/>
        <w:jc w:val="right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 xml:space="preserve">氏名　　　　　　　　　</w:t>
      </w:r>
      <w:r w:rsidR="00027E30">
        <w:rPr>
          <w:rFonts w:ascii="ＭＳ 明朝" w:eastAsia="ＭＳ 明朝" w:hAnsi="ＭＳ 明朝" w:hint="eastAsia"/>
        </w:rPr>
        <w:t xml:space="preserve">　</w:t>
      </w:r>
      <w:r w:rsidRPr="005312F9">
        <w:rPr>
          <w:rFonts w:ascii="ＭＳ 明朝" w:eastAsia="ＭＳ 明朝" w:hAnsi="ＭＳ 明朝" w:hint="eastAsia"/>
        </w:rPr>
        <w:t xml:space="preserve">　　</w:t>
      </w:r>
    </w:p>
    <w:p w14:paraId="15F486A0" w14:textId="17B8FB62" w:rsidR="007C0DB9" w:rsidRPr="00027E30" w:rsidRDefault="00027E30" w:rsidP="00027E30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4AAD6CFD" w14:textId="7CA38A47" w:rsidR="0055094C" w:rsidRPr="005312F9" w:rsidRDefault="00023FB8" w:rsidP="0055094C">
      <w:pPr>
        <w:pStyle w:val="ab"/>
        <w:ind w:firstLineChars="100" w:firstLine="210"/>
        <w:rPr>
          <w:rFonts w:hAnsi="ＭＳ 明朝" w:cs="ＭＳ ゴシック"/>
          <w:sz w:val="21"/>
        </w:rPr>
      </w:pPr>
      <w:r w:rsidRPr="005312F9">
        <w:rPr>
          <w:rFonts w:hAnsi="ＭＳ 明朝" w:cs="ＭＳ ゴシック" w:hint="eastAsia"/>
          <w:sz w:val="21"/>
        </w:rPr>
        <w:t>次の</w:t>
      </w:r>
      <w:r w:rsidR="0055094C" w:rsidRPr="005312F9">
        <w:rPr>
          <w:rFonts w:hAnsi="ＭＳ 明朝" w:cs="ＭＳ ゴシック" w:hint="eastAsia"/>
          <w:sz w:val="21"/>
        </w:rPr>
        <w:t>申請を取り下げたいので、</w:t>
      </w:r>
      <w:r w:rsidR="00B51F8B">
        <w:rPr>
          <w:rFonts w:hAnsi="ＭＳ 明朝" w:cs="ＭＳ ゴシック" w:hint="eastAsia"/>
          <w:sz w:val="21"/>
        </w:rPr>
        <w:t>福山市マンションの管理の適正化の推進に関する施行細則</w:t>
      </w:r>
      <w:r w:rsidR="0055094C" w:rsidRPr="005312F9">
        <w:rPr>
          <w:rFonts w:hAnsi="ＭＳ 明朝" w:cs="ＭＳ ゴシック" w:hint="eastAsia"/>
          <w:sz w:val="21"/>
        </w:rPr>
        <w:t>第</w:t>
      </w:r>
      <w:r w:rsidR="00B51F8B">
        <w:rPr>
          <w:rFonts w:hAnsi="ＭＳ 明朝" w:cs="ＭＳ ゴシック" w:hint="eastAsia"/>
          <w:sz w:val="21"/>
        </w:rPr>
        <w:t>４</w:t>
      </w:r>
      <w:r w:rsidR="007A0866">
        <w:rPr>
          <w:rFonts w:hAnsi="ＭＳ 明朝" w:cs="ＭＳ ゴシック" w:hint="eastAsia"/>
          <w:sz w:val="21"/>
        </w:rPr>
        <w:t>条の規定により</w:t>
      </w:r>
      <w:r w:rsidR="0055094C" w:rsidRPr="005312F9">
        <w:rPr>
          <w:rFonts w:hAnsi="ＭＳ 明朝" w:cs="ＭＳ ゴシック" w:hint="eastAsia"/>
          <w:sz w:val="21"/>
        </w:rPr>
        <w:t>届け出ます。</w:t>
      </w:r>
    </w:p>
    <w:p w14:paraId="7A3B0404" w14:textId="77777777" w:rsidR="0055094C" w:rsidRPr="00B51F8B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4516130D" w14:textId="77777777" w:rsidR="0055094C" w:rsidRPr="005312F9" w:rsidRDefault="0055094C" w:rsidP="0055094C">
      <w:pPr>
        <w:pStyle w:val="ab"/>
        <w:ind w:firstLineChars="100" w:firstLine="210"/>
        <w:jc w:val="center"/>
        <w:rPr>
          <w:rFonts w:hAnsi="ＭＳ 明朝" w:cs="ＭＳ ゴシック"/>
          <w:sz w:val="21"/>
        </w:rPr>
      </w:pPr>
      <w:r w:rsidRPr="005312F9">
        <w:rPr>
          <w:rFonts w:hAnsi="ＭＳ 明朝" w:cs="ＭＳ ゴシック" w:hint="eastAsia"/>
          <w:sz w:val="21"/>
        </w:rPr>
        <w:t>記</w:t>
      </w:r>
    </w:p>
    <w:p w14:paraId="7AE5AE77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5862F5C7" w14:textId="58A82D9F" w:rsidR="0055094C" w:rsidRPr="005312F9" w:rsidRDefault="00B56A87" w:rsidP="0055094C">
      <w:pPr>
        <w:pStyle w:val="ab"/>
        <w:ind w:firstLineChars="100" w:firstLine="21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１　</w:t>
      </w:r>
      <w:r w:rsidR="0055094C" w:rsidRPr="005312F9">
        <w:rPr>
          <w:rFonts w:hAnsi="ＭＳ 明朝" w:cs="ＭＳ ゴシック" w:hint="eastAsia"/>
          <w:sz w:val="21"/>
        </w:rPr>
        <w:t>申請年月日　　　　　　　　　　　　年　　月　　日</w:t>
      </w:r>
    </w:p>
    <w:p w14:paraId="677BB885" w14:textId="77777777" w:rsidR="0055094C" w:rsidRPr="00B56A87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1062AF5E" w14:textId="7AD118CE" w:rsidR="0055094C" w:rsidRPr="005312F9" w:rsidRDefault="00B56A87" w:rsidP="0055094C">
      <w:pPr>
        <w:pStyle w:val="ab"/>
        <w:ind w:firstLineChars="100" w:firstLine="21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２　</w:t>
      </w:r>
      <w:r w:rsidR="001F260B" w:rsidRPr="005312F9">
        <w:rPr>
          <w:rFonts w:hAnsi="ＭＳ 明朝" w:cs="ＭＳ ゴシック" w:hint="eastAsia"/>
          <w:sz w:val="21"/>
        </w:rPr>
        <w:t>申請に係るマンション</w:t>
      </w:r>
      <w:r w:rsidR="0055094C" w:rsidRPr="005312F9">
        <w:rPr>
          <w:rFonts w:hAnsi="ＭＳ 明朝" w:cs="ＭＳ ゴシック" w:hint="eastAsia"/>
          <w:sz w:val="21"/>
        </w:rPr>
        <w:t>の位置</w:t>
      </w:r>
    </w:p>
    <w:p w14:paraId="34EE75F3" w14:textId="77777777" w:rsidR="0055094C" w:rsidRPr="00B56A87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3B2FCC16" w14:textId="7332D7A0" w:rsidR="0055094C" w:rsidRPr="005312F9" w:rsidRDefault="00B56A87" w:rsidP="0055094C">
      <w:pPr>
        <w:pStyle w:val="ab"/>
        <w:ind w:firstLineChars="100" w:firstLine="210"/>
        <w:rPr>
          <w:rFonts w:hAnsi="ＭＳ 明朝" w:cs="ＭＳ ゴシック"/>
          <w:sz w:val="21"/>
        </w:rPr>
      </w:pPr>
      <w:r>
        <w:rPr>
          <w:rFonts w:hAnsi="ＭＳ 明朝" w:cs="ＭＳ ゴシック" w:hint="eastAsia"/>
          <w:sz w:val="21"/>
        </w:rPr>
        <w:t xml:space="preserve">３　</w:t>
      </w:r>
      <w:bookmarkStart w:id="0" w:name="_GoBack"/>
      <w:bookmarkEnd w:id="0"/>
      <w:r w:rsidR="0055094C" w:rsidRPr="005312F9">
        <w:rPr>
          <w:rFonts w:hAnsi="ＭＳ 明朝" w:cs="ＭＳ ゴシック" w:hint="eastAsia"/>
          <w:sz w:val="21"/>
        </w:rPr>
        <w:t>理　　由</w:t>
      </w:r>
    </w:p>
    <w:p w14:paraId="33B5358B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49D3EF43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628EA80B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15D18B82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22E1C814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4AC5768A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14616CB8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7894877D" w14:textId="77777777" w:rsidR="0055094C" w:rsidRPr="005312F9" w:rsidRDefault="0055094C" w:rsidP="0055094C">
      <w:pPr>
        <w:pStyle w:val="ab"/>
        <w:rPr>
          <w:rFonts w:hAnsi="ＭＳ 明朝" w:cs="ＭＳ ゴシック"/>
          <w:sz w:val="20"/>
        </w:rPr>
      </w:pPr>
      <w:r w:rsidRPr="005312F9">
        <w:rPr>
          <w:rFonts w:hAnsi="ＭＳ 明朝" w:cs="ＭＳ ゴシック" w:hint="eastAsia"/>
          <w:sz w:val="20"/>
        </w:rPr>
        <w:t>（注意）</w:t>
      </w:r>
    </w:p>
    <w:p w14:paraId="751EAC89" w14:textId="77777777" w:rsidR="0055094C" w:rsidRPr="005312F9" w:rsidRDefault="0055094C" w:rsidP="0055094C">
      <w:pPr>
        <w:pStyle w:val="ab"/>
        <w:ind w:firstLineChars="100" w:firstLine="200"/>
        <w:rPr>
          <w:rFonts w:hAnsi="ＭＳ 明朝"/>
          <w:sz w:val="20"/>
        </w:rPr>
      </w:pPr>
      <w:r w:rsidRPr="005312F9">
        <w:rPr>
          <w:rFonts w:hAnsi="ＭＳ 明朝" w:cs="ＭＳ ゴシック" w:hint="eastAsia"/>
          <w:sz w:val="20"/>
        </w:rPr>
        <w:t>１　申請者が法人である場合には、代表者の氏名を併せて記載してください。</w:t>
      </w:r>
    </w:p>
    <w:p w14:paraId="3BBB3E7C" w14:textId="15B4F484" w:rsidR="00962713" w:rsidRPr="005312F9" w:rsidRDefault="00962713" w:rsidP="00D642DE">
      <w:pPr>
        <w:pStyle w:val="ab"/>
        <w:ind w:firstLineChars="100" w:firstLine="240"/>
        <w:jc w:val="center"/>
        <w:rPr>
          <w:rFonts w:hAnsi="ＭＳ 明朝"/>
        </w:rPr>
      </w:pPr>
    </w:p>
    <w:sectPr w:rsidR="00962713" w:rsidRPr="005312F9" w:rsidSect="00027E30">
      <w:headerReference w:type="default" r:id="rId8"/>
      <w:pgSz w:w="11906" w:h="16838" w:code="9"/>
      <w:pgMar w:top="1701" w:right="1701" w:bottom="1701" w:left="1701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F3D1" w14:textId="77777777" w:rsidR="00CD0E06" w:rsidRDefault="00CD0E06" w:rsidP="006234B7">
      <w:r>
        <w:separator/>
      </w:r>
    </w:p>
  </w:endnote>
  <w:endnote w:type="continuationSeparator" w:id="0">
    <w:p w14:paraId="75ACACA1" w14:textId="77777777" w:rsidR="00CD0E06" w:rsidRDefault="00CD0E06" w:rsidP="0062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83705" w14:textId="77777777" w:rsidR="00CD0E06" w:rsidRDefault="00CD0E06" w:rsidP="006234B7">
      <w:r>
        <w:separator/>
      </w:r>
    </w:p>
  </w:footnote>
  <w:footnote w:type="continuationSeparator" w:id="0">
    <w:p w14:paraId="50CCCAEC" w14:textId="77777777" w:rsidR="00CD0E06" w:rsidRDefault="00CD0E06" w:rsidP="0062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A3D90" w14:textId="07A13080" w:rsidR="00633DFA" w:rsidRPr="00027E30" w:rsidRDefault="00B51F8B" w:rsidP="00D642DE">
    <w:pPr>
      <w:pStyle w:val="a5"/>
      <w:rPr>
        <w:rFonts w:ascii="ＭＳ 明朝" w:eastAsia="ＭＳ 明朝" w:hAnsi="ＭＳ 明朝"/>
      </w:rPr>
    </w:pPr>
    <w:r w:rsidRPr="00027E30">
      <w:rPr>
        <w:rFonts w:ascii="ＭＳ 明朝" w:eastAsia="ＭＳ 明朝" w:hAnsi="ＭＳ 明朝" w:hint="eastAsia"/>
      </w:rPr>
      <w:t>（第４</w:t>
    </w:r>
    <w:r w:rsidR="00D642DE" w:rsidRPr="00027E30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7E7"/>
    <w:multiLevelType w:val="hybridMultilevel"/>
    <w:tmpl w:val="674ADABE"/>
    <w:lvl w:ilvl="0" w:tplc="FB0E10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43"/>
    <w:rsid w:val="00017C23"/>
    <w:rsid w:val="00021D81"/>
    <w:rsid w:val="00023FB8"/>
    <w:rsid w:val="00027E30"/>
    <w:rsid w:val="00091444"/>
    <w:rsid w:val="000A6914"/>
    <w:rsid w:val="000B052A"/>
    <w:rsid w:val="000B4605"/>
    <w:rsid w:val="000C6A96"/>
    <w:rsid w:val="000F25B2"/>
    <w:rsid w:val="00185299"/>
    <w:rsid w:val="001E2298"/>
    <w:rsid w:val="001F260B"/>
    <w:rsid w:val="001F46E0"/>
    <w:rsid w:val="00222E05"/>
    <w:rsid w:val="00224914"/>
    <w:rsid w:val="00227705"/>
    <w:rsid w:val="00235575"/>
    <w:rsid w:val="00272FE5"/>
    <w:rsid w:val="00316FEF"/>
    <w:rsid w:val="00372709"/>
    <w:rsid w:val="0039508D"/>
    <w:rsid w:val="003C6D19"/>
    <w:rsid w:val="00430F09"/>
    <w:rsid w:val="0048402F"/>
    <w:rsid w:val="004B5C20"/>
    <w:rsid w:val="004E6AFC"/>
    <w:rsid w:val="004F423F"/>
    <w:rsid w:val="005206A6"/>
    <w:rsid w:val="005216A8"/>
    <w:rsid w:val="00525B0D"/>
    <w:rsid w:val="005312F9"/>
    <w:rsid w:val="0055094C"/>
    <w:rsid w:val="00573C27"/>
    <w:rsid w:val="005838A3"/>
    <w:rsid w:val="0058539A"/>
    <w:rsid w:val="005D7B33"/>
    <w:rsid w:val="00616B00"/>
    <w:rsid w:val="006234B7"/>
    <w:rsid w:val="00633DFA"/>
    <w:rsid w:val="00643C2E"/>
    <w:rsid w:val="00683562"/>
    <w:rsid w:val="006E7AF2"/>
    <w:rsid w:val="006F612C"/>
    <w:rsid w:val="00775404"/>
    <w:rsid w:val="007A0866"/>
    <w:rsid w:val="007A5861"/>
    <w:rsid w:val="007B7AD2"/>
    <w:rsid w:val="007C0DB9"/>
    <w:rsid w:val="007F31F3"/>
    <w:rsid w:val="00837046"/>
    <w:rsid w:val="008F19F8"/>
    <w:rsid w:val="00905AE6"/>
    <w:rsid w:val="00914BBB"/>
    <w:rsid w:val="00930ED5"/>
    <w:rsid w:val="00943B27"/>
    <w:rsid w:val="00950DF8"/>
    <w:rsid w:val="00962713"/>
    <w:rsid w:val="009709B4"/>
    <w:rsid w:val="00970CBF"/>
    <w:rsid w:val="00996D05"/>
    <w:rsid w:val="009B07CC"/>
    <w:rsid w:val="009D038E"/>
    <w:rsid w:val="009F1FA2"/>
    <w:rsid w:val="009F4BBA"/>
    <w:rsid w:val="00A23DD3"/>
    <w:rsid w:val="00A51B36"/>
    <w:rsid w:val="00A63FD0"/>
    <w:rsid w:val="00A7035A"/>
    <w:rsid w:val="00A764D5"/>
    <w:rsid w:val="00AA765C"/>
    <w:rsid w:val="00B14FE7"/>
    <w:rsid w:val="00B41345"/>
    <w:rsid w:val="00B42CAD"/>
    <w:rsid w:val="00B51F8B"/>
    <w:rsid w:val="00B56A87"/>
    <w:rsid w:val="00BB1220"/>
    <w:rsid w:val="00BE5743"/>
    <w:rsid w:val="00C73E67"/>
    <w:rsid w:val="00CD0E06"/>
    <w:rsid w:val="00D03DC5"/>
    <w:rsid w:val="00D22752"/>
    <w:rsid w:val="00D25CEC"/>
    <w:rsid w:val="00D642DE"/>
    <w:rsid w:val="00D66709"/>
    <w:rsid w:val="00D9746C"/>
    <w:rsid w:val="00DC7B82"/>
    <w:rsid w:val="00DD55A2"/>
    <w:rsid w:val="00DE229C"/>
    <w:rsid w:val="00DE4BFC"/>
    <w:rsid w:val="00DE7FD9"/>
    <w:rsid w:val="00E34A49"/>
    <w:rsid w:val="00E812C8"/>
    <w:rsid w:val="00EA2C17"/>
    <w:rsid w:val="00EB6BBB"/>
    <w:rsid w:val="00EC69B8"/>
    <w:rsid w:val="00ED07C9"/>
    <w:rsid w:val="00ED6953"/>
    <w:rsid w:val="00F24068"/>
    <w:rsid w:val="00F661CD"/>
    <w:rsid w:val="00F66D82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964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FE7"/>
    <w:pPr>
      <w:ind w:leftChars="400" w:left="840"/>
    </w:pPr>
  </w:style>
  <w:style w:type="table" w:styleId="a4">
    <w:name w:val="Table Grid"/>
    <w:basedOn w:val="a1"/>
    <w:uiPriority w:val="39"/>
    <w:rsid w:val="00B1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234B7"/>
  </w:style>
  <w:style w:type="paragraph" w:styleId="a7">
    <w:name w:val="footer"/>
    <w:basedOn w:val="a"/>
    <w:link w:val="a8"/>
    <w:uiPriority w:val="99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34B7"/>
  </w:style>
  <w:style w:type="paragraph" w:styleId="a9">
    <w:name w:val="Balloon Text"/>
    <w:basedOn w:val="a"/>
    <w:link w:val="aa"/>
    <w:uiPriority w:val="99"/>
    <w:semiHidden/>
    <w:unhideWhenUsed/>
    <w:rsid w:val="000B4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55094C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55094C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55094C"/>
    <w:pPr>
      <w:jc w:val="center"/>
    </w:pPr>
    <w:rPr>
      <w:rFonts w:ascii="HG丸ｺﾞｼｯｸM-PRO" w:eastAsia="HG丸ｺﾞｼｯｸM-PRO" w:hAnsi="ＭＳ 明朝" w:cs="ＭＳ ゴシック"/>
      <w:sz w:val="22"/>
    </w:rPr>
  </w:style>
  <w:style w:type="character" w:customStyle="1" w:styleId="ae">
    <w:name w:val="記 (文字)"/>
    <w:basedOn w:val="a0"/>
    <w:link w:val="ad"/>
    <w:rsid w:val="0055094C"/>
    <w:rPr>
      <w:rFonts w:ascii="HG丸ｺﾞｼｯｸM-PRO" w:eastAsia="HG丸ｺﾞｼｯｸM-PRO" w:hAnsi="ＭＳ 明朝" w:cs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1764-1249-45DE-9F11-DBBC882F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7:51:00Z</dcterms:created>
  <dcterms:modified xsi:type="dcterms:W3CDTF">2024-04-03T05:05:00Z</dcterms:modified>
</cp:coreProperties>
</file>